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5D571" w14:textId="77777777" w:rsidR="007E1E16" w:rsidRDefault="0055160E" w:rsidP="003D0943">
      <w:pPr>
        <w:jc w:val="center"/>
        <w:rPr>
          <w:rFonts w:ascii="Calibri" w:hAnsi="Calibri"/>
          <w:b/>
          <w:sz w:val="96"/>
          <w:u w:val="single"/>
        </w:rPr>
      </w:pPr>
      <w:r>
        <w:rPr>
          <w:rFonts w:ascii="Calibri" w:hAnsi="Calibri"/>
          <w:b/>
          <w:noProof/>
          <w:sz w:val="96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19C4DE" wp14:editId="01A23A97">
                <wp:simplePos x="0" y="0"/>
                <wp:positionH relativeFrom="column">
                  <wp:posOffset>-674370</wp:posOffset>
                </wp:positionH>
                <wp:positionV relativeFrom="paragraph">
                  <wp:posOffset>9525</wp:posOffset>
                </wp:positionV>
                <wp:extent cx="7543800" cy="15976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597660"/>
                        </a:xfrm>
                        <a:prstGeom prst="rect">
                          <a:avLst/>
                        </a:prstGeom>
                        <a:solidFill>
                          <a:srgbClr val="BE4E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1C5D8" w14:textId="77777777" w:rsidR="007E1E16" w:rsidRDefault="007E1E16" w:rsidP="007E1E1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08BFD2C1" w14:textId="77777777" w:rsidR="00696EE5" w:rsidRPr="00D01694" w:rsidRDefault="00696EE5" w:rsidP="00696EE5">
                            <w:pPr>
                              <w:ind w:firstLine="720"/>
                              <w:rPr>
                                <w:rFonts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204DD14" w14:textId="77777777" w:rsidR="00696EE5" w:rsidRPr="00D01694" w:rsidRDefault="00696EE5" w:rsidP="00696EE5">
                            <w:pPr>
                              <w:ind w:firstLine="720"/>
                              <w:rPr>
                                <w:rFonts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FA20D20" w14:textId="77777777" w:rsidR="007E1E16" w:rsidRPr="00D01694" w:rsidRDefault="002E14DD" w:rsidP="00696EE5">
                            <w:pPr>
                              <w:ind w:firstLine="720"/>
                              <w:rPr>
                                <w:rFonts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John Smith</w:t>
                            </w:r>
                            <w:r w:rsidR="00696EE5" w:rsidRPr="00D01694">
                              <w:rPr>
                                <w:rFonts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696EE5" w:rsidRPr="00D01694">
                              <w:rPr>
                                <w:rFonts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Curriculum Vitae</w:t>
                            </w:r>
                          </w:p>
                          <w:p w14:paraId="16DE5BB2" w14:textId="77777777" w:rsidR="007E1E16" w:rsidRPr="00D01694" w:rsidRDefault="002E14DD" w:rsidP="00696EE5">
                            <w:pPr>
                              <w:ind w:firstLine="720"/>
                              <w:rPr>
                                <w:rFonts w:cs="Arial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0"/>
                              </w:rPr>
                              <w:t>4 Smith</w:t>
                            </w:r>
                            <w:r w:rsidR="007E1E16" w:rsidRPr="00D01694">
                              <w:rPr>
                                <w:rFonts w:cs="Arial"/>
                                <w:b/>
                                <w:color w:val="FFFFFF"/>
                                <w:sz w:val="20"/>
                              </w:rPr>
                              <w:t xml:space="preserve"> Lane, 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20"/>
                              </w:rPr>
                              <w:t>Smith Town</w:t>
                            </w:r>
                            <w:r w:rsidR="007E1E16" w:rsidRPr="00D01694">
                              <w:rPr>
                                <w:rFonts w:cs="Arial"/>
                                <w:b/>
                                <w:color w:val="FFFFFF"/>
                                <w:sz w:val="20"/>
                              </w:rPr>
                              <w:t xml:space="preserve"> 4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20"/>
                              </w:rPr>
                              <w:t>000</w:t>
                            </w:r>
                            <w:r w:rsidR="004D67CA">
                              <w:rPr>
                                <w:rFonts w:cs="Arial"/>
                                <w:b/>
                                <w:color w:val="FFFFFF"/>
                                <w:sz w:val="20"/>
                              </w:rPr>
                              <w:t xml:space="preserve">  I</w:t>
                            </w:r>
                            <w:r w:rsidR="00696EE5" w:rsidRPr="00D01694">
                              <w:rPr>
                                <w:rFonts w:cs="Arial"/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696EE5" w:rsidRPr="00696EE5">
                              <w:rPr>
                                <w:rFonts w:cs="Arial"/>
                                <w:b/>
                                <w:color w:val="FFFFFF"/>
                                <w:szCs w:val="24"/>
                              </w:rPr>
                              <w:t>04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Cs w:val="24"/>
                              </w:rPr>
                              <w:t>00 000 000</w:t>
                            </w:r>
                            <w:r w:rsidR="00696EE5">
                              <w:rPr>
                                <w:rFonts w:cs="Arial"/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4D67CA">
                              <w:rPr>
                                <w:rFonts w:cs="Arial"/>
                                <w:b/>
                                <w:color w:val="FFFFFF"/>
                                <w:sz w:val="20"/>
                              </w:rPr>
                              <w:t xml:space="preserve"> I  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20"/>
                              </w:rPr>
                              <w:t>Smith.John</w:t>
                            </w:r>
                            <w:r w:rsidR="004D67CA">
                              <w:rPr>
                                <w:rFonts w:cs="Arial"/>
                                <w:b/>
                                <w:color w:val="FFFFFF"/>
                                <w:sz w:val="20"/>
                              </w:rPr>
                              <w:t>97@hotmail.com</w:t>
                            </w:r>
                            <w:r w:rsidR="007E1E16" w:rsidRPr="00D01694">
                              <w:rPr>
                                <w:rFonts w:cs="Arial"/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  <w:p w14:paraId="6B7071AF" w14:textId="77777777" w:rsidR="007E1E16" w:rsidRDefault="007E1E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1pt;margin-top:.75pt;width:594pt;height:12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" fillcolor="#be4e4e" stroked="f">
                <v:textbox>
                  <w:txbxContent>
                    <w:p w:rsidR="007E1E16" w:rsidRDefault="007E1E16" w:rsidP="007E1E16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696EE5" w:rsidRPr="00D01694" w:rsidRDefault="00696EE5" w:rsidP="00696EE5">
                      <w:pPr>
                        <w:ind w:firstLine="720"/>
                        <w:rPr>
                          <w:rFonts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696EE5" w:rsidRPr="00D01694" w:rsidRDefault="00696EE5" w:rsidP="00696EE5">
                      <w:pPr>
                        <w:ind w:firstLine="720"/>
                        <w:rPr>
                          <w:rFonts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7E1E16" w:rsidRPr="00D01694" w:rsidRDefault="002E14DD" w:rsidP="00696EE5">
                      <w:pPr>
                        <w:ind w:firstLine="720"/>
                        <w:rPr>
                          <w:rFonts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36"/>
                          <w:szCs w:val="36"/>
                        </w:rPr>
                        <w:t>John Smith</w:t>
                      </w:r>
                      <w:r w:rsidR="00696EE5" w:rsidRPr="00D01694">
                        <w:rPr>
                          <w:rFonts w:cs="Arial"/>
                          <w:b/>
                          <w:color w:val="FFFFFF"/>
                          <w:sz w:val="36"/>
                          <w:szCs w:val="36"/>
                        </w:rPr>
                        <w:t xml:space="preserve">  </w:t>
                      </w:r>
                      <w:r w:rsidR="00696EE5" w:rsidRPr="00D01694">
                        <w:rPr>
                          <w:rFonts w:cs="Arial"/>
                          <w:b/>
                          <w:color w:val="000000"/>
                          <w:sz w:val="36"/>
                          <w:szCs w:val="36"/>
                        </w:rPr>
                        <w:t>Curriculum Vitae</w:t>
                      </w:r>
                    </w:p>
                    <w:p w:rsidR="007E1E16" w:rsidRPr="00D01694" w:rsidRDefault="002E14DD" w:rsidP="00696EE5">
                      <w:pPr>
                        <w:ind w:firstLine="720"/>
                        <w:rPr>
                          <w:rFonts w:cs="Arial"/>
                          <w:b/>
                          <w:color w:val="FFFFFF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0"/>
                        </w:rPr>
                        <w:t>4 Smith</w:t>
                      </w:r>
                      <w:r w:rsidR="007E1E16" w:rsidRPr="00D01694">
                        <w:rPr>
                          <w:rFonts w:cs="Arial"/>
                          <w:b/>
                          <w:color w:val="FFFFFF"/>
                          <w:sz w:val="20"/>
                        </w:rPr>
                        <w:t xml:space="preserve"> Lane, </w:t>
                      </w:r>
                      <w:r>
                        <w:rPr>
                          <w:rFonts w:cs="Arial"/>
                          <w:b/>
                          <w:color w:val="FFFFFF"/>
                          <w:sz w:val="20"/>
                        </w:rPr>
                        <w:t>Smith Town</w:t>
                      </w:r>
                      <w:r w:rsidR="007E1E16" w:rsidRPr="00D01694">
                        <w:rPr>
                          <w:rFonts w:cs="Arial"/>
                          <w:b/>
                          <w:color w:val="FFFFFF"/>
                          <w:sz w:val="20"/>
                        </w:rPr>
                        <w:t xml:space="preserve"> 4</w:t>
                      </w:r>
                      <w:r>
                        <w:rPr>
                          <w:rFonts w:cs="Arial"/>
                          <w:b/>
                          <w:color w:val="FFFFFF"/>
                          <w:sz w:val="20"/>
                        </w:rPr>
                        <w:t>000</w:t>
                      </w:r>
                      <w:r w:rsidR="004D67CA">
                        <w:rPr>
                          <w:rFonts w:cs="Arial"/>
                          <w:b/>
                          <w:color w:val="FFFFFF"/>
                          <w:sz w:val="20"/>
                        </w:rPr>
                        <w:t xml:space="preserve">  I</w:t>
                      </w:r>
                      <w:r w:rsidR="00696EE5" w:rsidRPr="00D01694">
                        <w:rPr>
                          <w:rFonts w:cs="Arial"/>
                          <w:b/>
                          <w:color w:val="FFFFFF"/>
                          <w:sz w:val="20"/>
                        </w:rPr>
                        <w:t xml:space="preserve"> </w:t>
                      </w:r>
                      <w:r w:rsidR="00696EE5" w:rsidRPr="00696EE5">
                        <w:rPr>
                          <w:rFonts w:cs="Arial"/>
                          <w:b/>
                          <w:color w:val="FFFFFF"/>
                          <w:szCs w:val="24"/>
                        </w:rPr>
                        <w:t>04</w:t>
                      </w:r>
                      <w:r>
                        <w:rPr>
                          <w:rFonts w:cs="Arial"/>
                          <w:b/>
                          <w:color w:val="FFFFFF"/>
                          <w:szCs w:val="24"/>
                        </w:rPr>
                        <w:t>00 000 000</w:t>
                      </w:r>
                      <w:r w:rsidR="00696EE5">
                        <w:rPr>
                          <w:rFonts w:cs="Arial"/>
                          <w:b/>
                          <w:color w:val="FFFFFF"/>
                          <w:sz w:val="20"/>
                        </w:rPr>
                        <w:t xml:space="preserve"> </w:t>
                      </w:r>
                      <w:r w:rsidR="004D67CA">
                        <w:rPr>
                          <w:rFonts w:cs="Arial"/>
                          <w:b/>
                          <w:color w:val="FFFFFF"/>
                          <w:sz w:val="20"/>
                        </w:rPr>
                        <w:t xml:space="preserve"> I  </w:t>
                      </w:r>
                      <w:r>
                        <w:rPr>
                          <w:rFonts w:cs="Arial"/>
                          <w:b/>
                          <w:color w:val="FFFFFF"/>
                          <w:sz w:val="20"/>
                        </w:rPr>
                        <w:t>Smith.John</w:t>
                      </w:r>
                      <w:r w:rsidR="004D67CA">
                        <w:rPr>
                          <w:rFonts w:cs="Arial"/>
                          <w:b/>
                          <w:color w:val="FFFFFF"/>
                          <w:sz w:val="20"/>
                        </w:rPr>
                        <w:t>97@hotmail.com</w:t>
                      </w:r>
                      <w:r w:rsidR="007E1E16" w:rsidRPr="00D01694">
                        <w:rPr>
                          <w:rFonts w:cs="Arial"/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  <w:p w:rsidR="007E1E16" w:rsidRDefault="007E1E16"/>
                  </w:txbxContent>
                </v:textbox>
              </v:shape>
            </w:pict>
          </mc:Fallback>
        </mc:AlternateContent>
      </w:r>
    </w:p>
    <w:p w14:paraId="4BDA095F" w14:textId="77777777" w:rsidR="007E1E16" w:rsidRDefault="007E1E16" w:rsidP="003D0943">
      <w:pPr>
        <w:jc w:val="center"/>
        <w:rPr>
          <w:rFonts w:ascii="Calibri" w:hAnsi="Calibri"/>
          <w:b/>
          <w:sz w:val="96"/>
          <w:u w:val="single"/>
        </w:rPr>
      </w:pPr>
    </w:p>
    <w:p w14:paraId="06A659A2" w14:textId="77777777" w:rsidR="004E768E" w:rsidRDefault="004E768E" w:rsidP="00696EE5">
      <w:pPr>
        <w:pStyle w:val="Heading5"/>
        <w:pBdr>
          <w:bottom w:val="none" w:sz="0" w:space="0" w:color="auto"/>
        </w:pBdr>
        <w:rPr>
          <w:rFonts w:ascii="Calibri" w:hAnsi="Calibri" w:cs="Calibri"/>
          <w:sz w:val="32"/>
          <w:szCs w:val="24"/>
        </w:rPr>
      </w:pPr>
    </w:p>
    <w:p w14:paraId="36C94058" w14:textId="77777777" w:rsidR="00696EE5" w:rsidRPr="00696EE5" w:rsidRDefault="00696EE5" w:rsidP="00696EE5">
      <w:pPr>
        <w:rPr>
          <w:sz w:val="16"/>
          <w:szCs w:val="16"/>
        </w:rPr>
      </w:pPr>
    </w:p>
    <w:p w14:paraId="61B6350D" w14:textId="77777777" w:rsidR="0065029B" w:rsidRPr="00C64C5A" w:rsidRDefault="00472693" w:rsidP="00C64C5A">
      <w:pPr>
        <w:pStyle w:val="Heading5"/>
        <w:pBdr>
          <w:bottom w:val="none" w:sz="0" w:space="0" w:color="auto"/>
        </w:pBdr>
        <w:ind w:right="-238"/>
        <w:rPr>
          <w:rFonts w:ascii="Calibri" w:hAnsi="Calibri" w:cs="Calibri"/>
          <w:color w:val="C00000"/>
          <w:sz w:val="32"/>
          <w:szCs w:val="24"/>
          <w:u w:val="single"/>
        </w:rPr>
      </w:pPr>
      <w:r w:rsidRPr="00C64C5A">
        <w:rPr>
          <w:rFonts w:ascii="Calibri" w:hAnsi="Calibri" w:cs="Calibri"/>
          <w:color w:val="C00000"/>
          <w:sz w:val="32"/>
          <w:szCs w:val="24"/>
          <w:u w:val="single"/>
        </w:rPr>
        <w:t>Personal Statement</w:t>
      </w:r>
      <w:r w:rsidR="00C64C5A">
        <w:rPr>
          <w:rFonts w:ascii="Calibri" w:hAnsi="Calibri" w:cs="Calibri"/>
          <w:color w:val="C00000"/>
          <w:sz w:val="32"/>
          <w:szCs w:val="24"/>
          <w:u w:val="single"/>
        </w:rPr>
        <w:tab/>
      </w:r>
      <w:r w:rsidR="00C64C5A">
        <w:rPr>
          <w:rFonts w:ascii="Calibri" w:hAnsi="Calibri" w:cs="Calibri"/>
          <w:color w:val="C00000"/>
          <w:sz w:val="32"/>
          <w:szCs w:val="24"/>
          <w:u w:val="single"/>
        </w:rPr>
        <w:tab/>
      </w:r>
      <w:r w:rsidR="00C64C5A">
        <w:rPr>
          <w:rFonts w:ascii="Calibri" w:hAnsi="Calibri" w:cs="Calibri"/>
          <w:color w:val="C00000"/>
          <w:sz w:val="32"/>
          <w:szCs w:val="24"/>
          <w:u w:val="single"/>
        </w:rPr>
        <w:tab/>
      </w:r>
      <w:r w:rsidR="00C64C5A">
        <w:rPr>
          <w:rFonts w:ascii="Calibri" w:hAnsi="Calibri" w:cs="Calibri"/>
          <w:color w:val="C00000"/>
          <w:sz w:val="32"/>
          <w:szCs w:val="24"/>
          <w:u w:val="single"/>
        </w:rPr>
        <w:tab/>
      </w:r>
      <w:r w:rsidR="00C64C5A">
        <w:rPr>
          <w:rFonts w:ascii="Calibri" w:hAnsi="Calibri" w:cs="Calibri"/>
          <w:color w:val="C00000"/>
          <w:sz w:val="32"/>
          <w:szCs w:val="24"/>
          <w:u w:val="single"/>
        </w:rPr>
        <w:tab/>
      </w:r>
      <w:r w:rsidR="00C64C5A">
        <w:rPr>
          <w:rFonts w:ascii="Calibri" w:hAnsi="Calibri" w:cs="Calibri"/>
          <w:color w:val="C00000"/>
          <w:sz w:val="32"/>
          <w:szCs w:val="24"/>
          <w:u w:val="single"/>
        </w:rPr>
        <w:tab/>
      </w:r>
      <w:r w:rsidR="00C64C5A">
        <w:rPr>
          <w:rFonts w:ascii="Calibri" w:hAnsi="Calibri" w:cs="Calibri"/>
          <w:color w:val="C00000"/>
          <w:sz w:val="32"/>
          <w:szCs w:val="24"/>
          <w:u w:val="single"/>
        </w:rPr>
        <w:tab/>
      </w:r>
      <w:r w:rsidR="00C64C5A">
        <w:rPr>
          <w:rFonts w:ascii="Calibri" w:hAnsi="Calibri" w:cs="Calibri"/>
          <w:color w:val="C00000"/>
          <w:sz w:val="32"/>
          <w:szCs w:val="24"/>
          <w:u w:val="single"/>
        </w:rPr>
        <w:tab/>
      </w:r>
      <w:r w:rsidR="00C64C5A">
        <w:rPr>
          <w:rFonts w:ascii="Calibri" w:hAnsi="Calibri" w:cs="Calibri"/>
          <w:color w:val="C00000"/>
          <w:sz w:val="32"/>
          <w:szCs w:val="24"/>
          <w:u w:val="single"/>
        </w:rPr>
        <w:tab/>
      </w:r>
      <w:r w:rsidR="00C64C5A">
        <w:rPr>
          <w:rFonts w:ascii="Calibri" w:hAnsi="Calibri" w:cs="Calibri"/>
          <w:color w:val="C00000"/>
          <w:sz w:val="32"/>
          <w:szCs w:val="24"/>
          <w:u w:val="single"/>
        </w:rPr>
        <w:tab/>
      </w:r>
    </w:p>
    <w:p w14:paraId="261E1FB2" w14:textId="77777777" w:rsidR="00B7368F" w:rsidRPr="00696EE5" w:rsidRDefault="00B7368F" w:rsidP="009245E9">
      <w:pPr>
        <w:ind w:left="360"/>
        <w:rPr>
          <w:rFonts w:ascii="Calibri" w:hAnsi="Calibri" w:cs="Calibri"/>
          <w:sz w:val="12"/>
          <w:szCs w:val="12"/>
        </w:rPr>
      </w:pPr>
    </w:p>
    <w:p w14:paraId="6CB2BFAF" w14:textId="77777777" w:rsidR="00B7368F" w:rsidRDefault="00472693" w:rsidP="00B7368F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 have an upbeat, bubbly personality. I am very eager to learn new skills. I pride myself in completing tasks that are set for me and enjoy working within a retail environment. I am interested in obtaining either full time or part time employment. </w:t>
      </w:r>
    </w:p>
    <w:p w14:paraId="20709C7B" w14:textId="77777777" w:rsidR="0065029B" w:rsidRPr="00B7368F" w:rsidRDefault="0065029B" w:rsidP="004A30A1">
      <w:pPr>
        <w:rPr>
          <w:rFonts w:ascii="Calibri" w:hAnsi="Calibri" w:cs="Calibri"/>
          <w:szCs w:val="24"/>
        </w:rPr>
      </w:pPr>
    </w:p>
    <w:p w14:paraId="1B2FD08F" w14:textId="77777777" w:rsidR="00B7368F" w:rsidRPr="00C64C5A" w:rsidRDefault="00B7368F" w:rsidP="00696EE5">
      <w:pPr>
        <w:pStyle w:val="Heading5"/>
        <w:pBdr>
          <w:bottom w:val="none" w:sz="0" w:space="0" w:color="auto"/>
        </w:pBdr>
        <w:rPr>
          <w:rFonts w:ascii="Calibri" w:hAnsi="Calibri" w:cs="Calibri"/>
          <w:color w:val="C00000"/>
          <w:sz w:val="32"/>
          <w:szCs w:val="24"/>
          <w:u w:val="single"/>
        </w:rPr>
      </w:pPr>
      <w:r w:rsidRPr="00C64C5A">
        <w:rPr>
          <w:rFonts w:ascii="Calibri" w:hAnsi="Calibri" w:cs="Calibri"/>
          <w:color w:val="C00000"/>
          <w:sz w:val="32"/>
          <w:szCs w:val="24"/>
          <w:u w:val="single"/>
        </w:rPr>
        <w:t>Work History</w:t>
      </w:r>
      <w:r w:rsidR="00C64C5A">
        <w:rPr>
          <w:rFonts w:ascii="Calibri" w:hAnsi="Calibri" w:cs="Calibri"/>
          <w:color w:val="C00000"/>
          <w:sz w:val="32"/>
          <w:szCs w:val="24"/>
          <w:u w:val="single"/>
        </w:rPr>
        <w:tab/>
      </w:r>
      <w:r w:rsidR="00C64C5A">
        <w:rPr>
          <w:rFonts w:ascii="Calibri" w:hAnsi="Calibri" w:cs="Calibri"/>
          <w:color w:val="C00000"/>
          <w:sz w:val="32"/>
          <w:szCs w:val="24"/>
          <w:u w:val="single"/>
        </w:rPr>
        <w:tab/>
      </w:r>
      <w:r w:rsidR="00C64C5A">
        <w:rPr>
          <w:rFonts w:ascii="Calibri" w:hAnsi="Calibri" w:cs="Calibri"/>
          <w:color w:val="C00000"/>
          <w:sz w:val="32"/>
          <w:szCs w:val="24"/>
          <w:u w:val="single"/>
        </w:rPr>
        <w:tab/>
      </w:r>
      <w:r w:rsidR="00C64C5A">
        <w:rPr>
          <w:rFonts w:ascii="Calibri" w:hAnsi="Calibri" w:cs="Calibri"/>
          <w:color w:val="C00000"/>
          <w:sz w:val="32"/>
          <w:szCs w:val="24"/>
          <w:u w:val="single"/>
        </w:rPr>
        <w:tab/>
      </w:r>
      <w:r w:rsidR="00C64C5A">
        <w:rPr>
          <w:rFonts w:ascii="Calibri" w:hAnsi="Calibri" w:cs="Calibri"/>
          <w:color w:val="C00000"/>
          <w:sz w:val="32"/>
          <w:szCs w:val="24"/>
          <w:u w:val="single"/>
        </w:rPr>
        <w:tab/>
      </w:r>
      <w:r w:rsidR="00C64C5A">
        <w:rPr>
          <w:rFonts w:ascii="Calibri" w:hAnsi="Calibri" w:cs="Calibri"/>
          <w:color w:val="C00000"/>
          <w:sz w:val="32"/>
          <w:szCs w:val="24"/>
          <w:u w:val="single"/>
        </w:rPr>
        <w:tab/>
      </w:r>
      <w:r w:rsidR="00C64C5A">
        <w:rPr>
          <w:rFonts w:ascii="Calibri" w:hAnsi="Calibri" w:cs="Calibri"/>
          <w:color w:val="C00000"/>
          <w:sz w:val="32"/>
          <w:szCs w:val="24"/>
          <w:u w:val="single"/>
        </w:rPr>
        <w:tab/>
      </w:r>
      <w:r w:rsidR="00C64C5A">
        <w:rPr>
          <w:rFonts w:ascii="Calibri" w:hAnsi="Calibri" w:cs="Calibri"/>
          <w:color w:val="C00000"/>
          <w:sz w:val="32"/>
          <w:szCs w:val="24"/>
          <w:u w:val="single"/>
        </w:rPr>
        <w:tab/>
      </w:r>
      <w:r w:rsidR="00C64C5A">
        <w:rPr>
          <w:rFonts w:ascii="Calibri" w:hAnsi="Calibri" w:cs="Calibri"/>
          <w:color w:val="C00000"/>
          <w:sz w:val="32"/>
          <w:szCs w:val="24"/>
          <w:u w:val="single"/>
        </w:rPr>
        <w:tab/>
      </w:r>
      <w:r w:rsidR="00C64C5A">
        <w:rPr>
          <w:rFonts w:ascii="Calibri" w:hAnsi="Calibri" w:cs="Calibri"/>
          <w:color w:val="C00000"/>
          <w:sz w:val="32"/>
          <w:szCs w:val="24"/>
          <w:u w:val="single"/>
        </w:rPr>
        <w:tab/>
      </w:r>
      <w:r w:rsidR="00C64C5A">
        <w:rPr>
          <w:rFonts w:ascii="Calibri" w:hAnsi="Calibri" w:cs="Calibri"/>
          <w:color w:val="C00000"/>
          <w:sz w:val="32"/>
          <w:szCs w:val="24"/>
          <w:u w:val="single"/>
        </w:rPr>
        <w:tab/>
      </w:r>
    </w:p>
    <w:p w14:paraId="1460C86E" w14:textId="77777777" w:rsidR="00B7368F" w:rsidRPr="00696EE5" w:rsidRDefault="00B7368F" w:rsidP="00B7368F">
      <w:pPr>
        <w:tabs>
          <w:tab w:val="left" w:pos="709"/>
        </w:tabs>
        <w:rPr>
          <w:rFonts w:ascii="Calibri" w:hAnsi="Calibri" w:cs="Calibri"/>
          <w:b/>
          <w:sz w:val="12"/>
          <w:szCs w:val="12"/>
        </w:rPr>
      </w:pPr>
    </w:p>
    <w:p w14:paraId="5FF5EC91" w14:textId="77777777" w:rsidR="00D31847" w:rsidRPr="00B7368F" w:rsidRDefault="00472693" w:rsidP="00B7368F">
      <w:pPr>
        <w:tabs>
          <w:tab w:val="left" w:pos="709"/>
        </w:tabs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Cs w:val="24"/>
        </w:rPr>
        <w:t>Groceries &amp; More Convenience Store, Toowoomba</w:t>
      </w:r>
    </w:p>
    <w:p w14:paraId="788150E3" w14:textId="77777777" w:rsidR="00B7368F" w:rsidRPr="00B7368F" w:rsidRDefault="00B7368F" w:rsidP="002E14DD">
      <w:pPr>
        <w:tabs>
          <w:tab w:val="left" w:pos="709"/>
          <w:tab w:val="center" w:pos="4726"/>
        </w:tabs>
        <w:rPr>
          <w:rFonts w:ascii="Calibri" w:hAnsi="Calibri" w:cs="Calibri"/>
          <w:szCs w:val="24"/>
        </w:rPr>
      </w:pPr>
      <w:r w:rsidRPr="00B7368F">
        <w:rPr>
          <w:rFonts w:ascii="Calibri" w:hAnsi="Calibri" w:cs="Calibri"/>
          <w:b/>
          <w:szCs w:val="24"/>
        </w:rPr>
        <w:t>Duration</w:t>
      </w:r>
      <w:r>
        <w:rPr>
          <w:rFonts w:ascii="Calibri" w:hAnsi="Calibri" w:cs="Calibri"/>
          <w:szCs w:val="24"/>
        </w:rPr>
        <w:t xml:space="preserve">: </w:t>
      </w:r>
      <w:r w:rsidR="00472693">
        <w:rPr>
          <w:rFonts w:ascii="Calibri" w:hAnsi="Calibri" w:cs="Calibri"/>
          <w:szCs w:val="24"/>
        </w:rPr>
        <w:t>November 2014- January 2016</w:t>
      </w:r>
      <w:r w:rsidR="002E14DD">
        <w:rPr>
          <w:rFonts w:ascii="Calibri" w:hAnsi="Calibri" w:cs="Calibri"/>
          <w:szCs w:val="24"/>
        </w:rPr>
        <w:tab/>
      </w:r>
    </w:p>
    <w:p w14:paraId="140908FB" w14:textId="77777777" w:rsidR="00B7368F" w:rsidRDefault="00B7368F" w:rsidP="00B7368F">
      <w:pPr>
        <w:tabs>
          <w:tab w:val="left" w:pos="709"/>
        </w:tabs>
        <w:rPr>
          <w:rFonts w:ascii="Calibri" w:hAnsi="Calibri" w:cs="Calibri"/>
          <w:szCs w:val="24"/>
        </w:rPr>
      </w:pPr>
      <w:r w:rsidRPr="00B7368F">
        <w:rPr>
          <w:rFonts w:ascii="Calibri" w:hAnsi="Calibri" w:cs="Calibri"/>
          <w:b/>
          <w:szCs w:val="24"/>
        </w:rPr>
        <w:t>Position</w:t>
      </w:r>
      <w:r>
        <w:rPr>
          <w:rFonts w:ascii="Calibri" w:hAnsi="Calibri" w:cs="Calibri"/>
          <w:szCs w:val="24"/>
        </w:rPr>
        <w:t xml:space="preserve">: </w:t>
      </w:r>
      <w:r w:rsidR="00472693">
        <w:rPr>
          <w:rFonts w:ascii="Calibri" w:hAnsi="Calibri" w:cs="Calibri"/>
          <w:szCs w:val="24"/>
        </w:rPr>
        <w:t>Retail Assistant</w:t>
      </w:r>
    </w:p>
    <w:p w14:paraId="39AA4A0B" w14:textId="77777777" w:rsidR="00B7368F" w:rsidRPr="0078381D" w:rsidRDefault="00B7368F" w:rsidP="00B7368F">
      <w:pPr>
        <w:tabs>
          <w:tab w:val="left" w:pos="709"/>
        </w:tabs>
        <w:rPr>
          <w:rFonts w:ascii="Calibri" w:hAnsi="Calibri" w:cs="Calibri"/>
          <w:szCs w:val="24"/>
          <w:u w:val="single"/>
        </w:rPr>
      </w:pPr>
      <w:r w:rsidRPr="0078381D">
        <w:rPr>
          <w:rFonts w:ascii="Calibri" w:hAnsi="Calibri" w:cs="Calibri"/>
          <w:szCs w:val="24"/>
          <w:u w:val="single"/>
        </w:rPr>
        <w:t>Duties:</w:t>
      </w:r>
    </w:p>
    <w:p w14:paraId="54E75F10" w14:textId="77777777" w:rsidR="00472693" w:rsidRDefault="00472693" w:rsidP="00472693">
      <w:pPr>
        <w:numPr>
          <w:ilvl w:val="0"/>
          <w:numId w:val="3"/>
        </w:numPr>
        <w:tabs>
          <w:tab w:val="left" w:pos="709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ustomer service</w:t>
      </w:r>
    </w:p>
    <w:p w14:paraId="4B36C533" w14:textId="77777777" w:rsidR="00472693" w:rsidRDefault="00472693" w:rsidP="00472693">
      <w:pPr>
        <w:numPr>
          <w:ilvl w:val="0"/>
          <w:numId w:val="3"/>
        </w:numPr>
        <w:tabs>
          <w:tab w:val="left" w:pos="709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ash register operation </w:t>
      </w:r>
    </w:p>
    <w:p w14:paraId="0F380DF2" w14:textId="77777777" w:rsidR="00472693" w:rsidRDefault="00472693" w:rsidP="00472693">
      <w:pPr>
        <w:numPr>
          <w:ilvl w:val="0"/>
          <w:numId w:val="3"/>
        </w:numPr>
        <w:tabs>
          <w:tab w:val="left" w:pos="709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Handle customer complaints</w:t>
      </w:r>
    </w:p>
    <w:p w14:paraId="747BBD46" w14:textId="77777777" w:rsidR="00472693" w:rsidRDefault="00472693" w:rsidP="00472693">
      <w:pPr>
        <w:numPr>
          <w:ilvl w:val="0"/>
          <w:numId w:val="3"/>
        </w:numPr>
        <w:tabs>
          <w:tab w:val="left" w:pos="709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General cleaning</w:t>
      </w:r>
    </w:p>
    <w:p w14:paraId="4A1927C1" w14:textId="77777777" w:rsidR="00D31847" w:rsidRDefault="00472693" w:rsidP="00472693">
      <w:pPr>
        <w:numPr>
          <w:ilvl w:val="0"/>
          <w:numId w:val="3"/>
        </w:numPr>
        <w:tabs>
          <w:tab w:val="left" w:pos="709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wareness of and application of Tabaco retail laws</w:t>
      </w:r>
      <w:r w:rsidRPr="00B7368F">
        <w:rPr>
          <w:rFonts w:ascii="Calibri" w:hAnsi="Calibri" w:cs="Calibri"/>
          <w:szCs w:val="24"/>
        </w:rPr>
        <w:t xml:space="preserve"> </w:t>
      </w:r>
    </w:p>
    <w:p w14:paraId="421704BC" w14:textId="77777777" w:rsidR="00472693" w:rsidRDefault="00472693" w:rsidP="00472693">
      <w:pPr>
        <w:numPr>
          <w:ilvl w:val="0"/>
          <w:numId w:val="3"/>
        </w:numPr>
        <w:tabs>
          <w:tab w:val="left" w:pos="709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orked independently and as part of a team</w:t>
      </w:r>
    </w:p>
    <w:p w14:paraId="081D702D" w14:textId="77777777" w:rsidR="00472693" w:rsidRDefault="00472693" w:rsidP="00472693">
      <w:pPr>
        <w:numPr>
          <w:ilvl w:val="0"/>
          <w:numId w:val="3"/>
        </w:numPr>
        <w:tabs>
          <w:tab w:val="left" w:pos="709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mplete end of day tasks such as closing the store and balancing of tills</w:t>
      </w:r>
    </w:p>
    <w:p w14:paraId="6C651396" w14:textId="77777777" w:rsidR="00472693" w:rsidRDefault="00472693" w:rsidP="00472693">
      <w:pPr>
        <w:numPr>
          <w:ilvl w:val="0"/>
          <w:numId w:val="3"/>
        </w:numPr>
        <w:tabs>
          <w:tab w:val="left" w:pos="709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lling stock</w:t>
      </w:r>
    </w:p>
    <w:p w14:paraId="7CAD45E5" w14:textId="77777777" w:rsidR="00472693" w:rsidRDefault="00472693" w:rsidP="00472693">
      <w:pPr>
        <w:numPr>
          <w:ilvl w:val="0"/>
          <w:numId w:val="3"/>
        </w:numPr>
        <w:tabs>
          <w:tab w:val="left" w:pos="709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hecking stock prices and updating on computer systems as required</w:t>
      </w:r>
    </w:p>
    <w:p w14:paraId="1E5F4B51" w14:textId="77777777" w:rsidR="00472693" w:rsidRDefault="00472693" w:rsidP="00472693">
      <w:pPr>
        <w:numPr>
          <w:ilvl w:val="0"/>
          <w:numId w:val="3"/>
        </w:numPr>
        <w:tabs>
          <w:tab w:val="left" w:pos="709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tock take</w:t>
      </w:r>
    </w:p>
    <w:p w14:paraId="48D93645" w14:textId="77777777" w:rsidR="00472693" w:rsidRDefault="00472693" w:rsidP="00472693">
      <w:pPr>
        <w:numPr>
          <w:ilvl w:val="0"/>
          <w:numId w:val="3"/>
        </w:numPr>
        <w:tabs>
          <w:tab w:val="left" w:pos="709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mpleted diary order</w:t>
      </w:r>
    </w:p>
    <w:p w14:paraId="5003D8B8" w14:textId="77777777" w:rsidR="00042818" w:rsidRDefault="00042818" w:rsidP="00042818">
      <w:pPr>
        <w:tabs>
          <w:tab w:val="left" w:pos="709"/>
        </w:tabs>
        <w:ind w:left="720"/>
        <w:rPr>
          <w:rFonts w:ascii="Calibri" w:hAnsi="Calibri" w:cs="Calibri"/>
          <w:szCs w:val="24"/>
        </w:rPr>
      </w:pPr>
    </w:p>
    <w:p w14:paraId="3E9DFB03" w14:textId="77777777" w:rsidR="00B7368F" w:rsidRPr="00B7368F" w:rsidRDefault="00B7368F" w:rsidP="00696EE5">
      <w:pPr>
        <w:pStyle w:val="Heading5"/>
        <w:pBdr>
          <w:bottom w:val="none" w:sz="0" w:space="0" w:color="auto"/>
        </w:pBdr>
        <w:rPr>
          <w:rFonts w:ascii="Calibri" w:hAnsi="Calibri" w:cs="Calibri"/>
          <w:sz w:val="24"/>
          <w:szCs w:val="24"/>
        </w:rPr>
      </w:pPr>
    </w:p>
    <w:p w14:paraId="4DB378B5" w14:textId="77777777" w:rsidR="00D50F4B" w:rsidRPr="00C64C5A" w:rsidRDefault="009245E9" w:rsidP="00696EE5">
      <w:pPr>
        <w:pStyle w:val="Heading5"/>
        <w:pBdr>
          <w:bottom w:val="none" w:sz="0" w:space="0" w:color="auto"/>
        </w:pBdr>
        <w:rPr>
          <w:rFonts w:ascii="Calibri" w:hAnsi="Calibri" w:cs="Calibri"/>
          <w:color w:val="C00000"/>
          <w:sz w:val="32"/>
          <w:szCs w:val="24"/>
          <w:u w:val="single"/>
        </w:rPr>
      </w:pPr>
      <w:r w:rsidRPr="00C64C5A">
        <w:rPr>
          <w:rFonts w:ascii="Calibri" w:hAnsi="Calibri" w:cs="Calibri"/>
          <w:color w:val="C00000"/>
          <w:sz w:val="32"/>
          <w:szCs w:val="24"/>
          <w:u w:val="single"/>
        </w:rPr>
        <w:t>Demonstrated skills and abilities</w:t>
      </w:r>
      <w:r w:rsidR="00C64C5A">
        <w:rPr>
          <w:rFonts w:ascii="Calibri" w:hAnsi="Calibri" w:cs="Calibri"/>
          <w:color w:val="C00000"/>
          <w:sz w:val="32"/>
          <w:szCs w:val="24"/>
          <w:u w:val="single"/>
        </w:rPr>
        <w:tab/>
      </w:r>
      <w:r w:rsidR="00C64C5A">
        <w:rPr>
          <w:rFonts w:ascii="Calibri" w:hAnsi="Calibri" w:cs="Calibri"/>
          <w:color w:val="C00000"/>
          <w:sz w:val="32"/>
          <w:szCs w:val="24"/>
          <w:u w:val="single"/>
        </w:rPr>
        <w:tab/>
      </w:r>
      <w:r w:rsidR="00C64C5A">
        <w:rPr>
          <w:rFonts w:ascii="Calibri" w:hAnsi="Calibri" w:cs="Calibri"/>
          <w:color w:val="C00000"/>
          <w:sz w:val="32"/>
          <w:szCs w:val="24"/>
          <w:u w:val="single"/>
        </w:rPr>
        <w:tab/>
      </w:r>
      <w:r w:rsidR="00C64C5A">
        <w:rPr>
          <w:rFonts w:ascii="Calibri" w:hAnsi="Calibri" w:cs="Calibri"/>
          <w:color w:val="C00000"/>
          <w:sz w:val="32"/>
          <w:szCs w:val="24"/>
          <w:u w:val="single"/>
        </w:rPr>
        <w:tab/>
      </w:r>
      <w:r w:rsidR="00C64C5A">
        <w:rPr>
          <w:rFonts w:ascii="Calibri" w:hAnsi="Calibri" w:cs="Calibri"/>
          <w:color w:val="C00000"/>
          <w:sz w:val="32"/>
          <w:szCs w:val="24"/>
          <w:u w:val="single"/>
        </w:rPr>
        <w:tab/>
      </w:r>
      <w:r w:rsidR="00C64C5A">
        <w:rPr>
          <w:rFonts w:ascii="Calibri" w:hAnsi="Calibri" w:cs="Calibri"/>
          <w:color w:val="C00000"/>
          <w:sz w:val="32"/>
          <w:szCs w:val="24"/>
          <w:u w:val="single"/>
        </w:rPr>
        <w:tab/>
      </w:r>
      <w:r w:rsidR="00C64C5A">
        <w:rPr>
          <w:rFonts w:ascii="Calibri" w:hAnsi="Calibri" w:cs="Calibri"/>
          <w:color w:val="C00000"/>
          <w:sz w:val="32"/>
          <w:szCs w:val="24"/>
          <w:u w:val="single"/>
        </w:rPr>
        <w:tab/>
      </w:r>
    </w:p>
    <w:p w14:paraId="792A90B1" w14:textId="77777777" w:rsidR="00D50F4B" w:rsidRPr="00696EE5" w:rsidRDefault="00D50F4B" w:rsidP="00D50F4B">
      <w:pPr>
        <w:ind w:left="426"/>
        <w:rPr>
          <w:rFonts w:ascii="Calibri" w:hAnsi="Calibri" w:cs="Calibri"/>
          <w:sz w:val="12"/>
          <w:szCs w:val="12"/>
          <w:lang w:val="en-US"/>
        </w:rPr>
      </w:pPr>
    </w:p>
    <w:p w14:paraId="70FDC771" w14:textId="77777777" w:rsidR="009E77B1" w:rsidRDefault="00FF0525" w:rsidP="00C36B33">
      <w:pPr>
        <w:numPr>
          <w:ilvl w:val="0"/>
          <w:numId w:val="2"/>
        </w:numPr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 xml:space="preserve"> Good communication skills</w:t>
      </w:r>
    </w:p>
    <w:p w14:paraId="52D91EAE" w14:textId="77777777" w:rsidR="00FF0525" w:rsidRDefault="00FF0525" w:rsidP="00C36B33">
      <w:pPr>
        <w:numPr>
          <w:ilvl w:val="0"/>
          <w:numId w:val="2"/>
        </w:numPr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Ability to identify and address customer’s needs</w:t>
      </w:r>
    </w:p>
    <w:p w14:paraId="6E7AD0F3" w14:textId="77777777" w:rsidR="00FF0525" w:rsidRDefault="00FF0525" w:rsidP="00C36B33">
      <w:pPr>
        <w:numPr>
          <w:ilvl w:val="0"/>
          <w:numId w:val="2"/>
        </w:numPr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 xml:space="preserve">Ability to self-manage </w:t>
      </w:r>
    </w:p>
    <w:p w14:paraId="78AEEF03" w14:textId="77777777" w:rsidR="00FF0525" w:rsidRPr="00FF0525" w:rsidRDefault="00FF0525" w:rsidP="00FF0525">
      <w:pPr>
        <w:numPr>
          <w:ilvl w:val="0"/>
          <w:numId w:val="2"/>
        </w:numPr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 xml:space="preserve">Shows initiative </w:t>
      </w:r>
    </w:p>
    <w:p w14:paraId="6A14464A" w14:textId="77777777" w:rsidR="00FF0525" w:rsidRDefault="00FF0525" w:rsidP="00FF0525">
      <w:pPr>
        <w:numPr>
          <w:ilvl w:val="0"/>
          <w:numId w:val="2"/>
        </w:numPr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Reliable and hard working</w:t>
      </w:r>
    </w:p>
    <w:p w14:paraId="26D97CFF" w14:textId="77777777" w:rsidR="00FF0525" w:rsidRDefault="00FF0525" w:rsidP="00FF0525">
      <w:pPr>
        <w:numPr>
          <w:ilvl w:val="0"/>
          <w:numId w:val="2"/>
        </w:numPr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Punctual</w:t>
      </w:r>
    </w:p>
    <w:p w14:paraId="009CFCA3" w14:textId="77777777" w:rsidR="00FF0525" w:rsidRDefault="00FF0525" w:rsidP="00FF0525">
      <w:pPr>
        <w:numPr>
          <w:ilvl w:val="0"/>
          <w:numId w:val="2"/>
        </w:numPr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Respectful towards customers and other staff members</w:t>
      </w:r>
    </w:p>
    <w:p w14:paraId="21949CF5" w14:textId="77777777" w:rsidR="00472693" w:rsidRPr="00FF0525" w:rsidRDefault="00472693" w:rsidP="00472693">
      <w:pPr>
        <w:ind w:left="720"/>
        <w:rPr>
          <w:rFonts w:ascii="Calibri" w:hAnsi="Calibri" w:cs="Calibri"/>
          <w:szCs w:val="24"/>
          <w:lang w:val="en-US"/>
        </w:rPr>
      </w:pPr>
    </w:p>
    <w:p w14:paraId="5D562F21" w14:textId="77777777" w:rsidR="005C04E7" w:rsidRPr="00B7368F" w:rsidRDefault="005C04E7" w:rsidP="00696EE5">
      <w:pPr>
        <w:pStyle w:val="Heading5"/>
        <w:pBdr>
          <w:bottom w:val="none" w:sz="0" w:space="0" w:color="auto"/>
        </w:pBdr>
        <w:rPr>
          <w:rFonts w:ascii="Calibri" w:hAnsi="Calibri" w:cs="Calibri"/>
          <w:sz w:val="24"/>
          <w:szCs w:val="24"/>
        </w:rPr>
      </w:pPr>
    </w:p>
    <w:p w14:paraId="4E5AFF4F" w14:textId="77777777" w:rsidR="009A049A" w:rsidRPr="009A049A" w:rsidRDefault="009A049A" w:rsidP="009A049A">
      <w:pPr>
        <w:tabs>
          <w:tab w:val="right" w:pos="9450"/>
        </w:tabs>
        <w:rPr>
          <w:i/>
          <w:sz w:val="18"/>
          <w:szCs w:val="18"/>
        </w:rPr>
      </w:pPr>
    </w:p>
    <w:p w14:paraId="140154AA" w14:textId="77777777" w:rsidR="009A049A" w:rsidRPr="009A049A" w:rsidRDefault="0055160E" w:rsidP="009A049A">
      <w:bookmarkStart w:id="0" w:name="_GoBack"/>
      <w:bookmarkEnd w:id="0"/>
      <w:r>
        <w:rPr>
          <w:rFonts w:ascii="Calibri" w:hAnsi="Calibri" w:cs="Calibri"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E6056" wp14:editId="07B2A6E7">
                <wp:simplePos x="0" y="0"/>
                <wp:positionH relativeFrom="column">
                  <wp:posOffset>-674370</wp:posOffset>
                </wp:positionH>
                <wp:positionV relativeFrom="paragraph">
                  <wp:posOffset>331470</wp:posOffset>
                </wp:positionV>
                <wp:extent cx="7543800" cy="15976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597660"/>
                        </a:xfrm>
                        <a:prstGeom prst="rect">
                          <a:avLst/>
                        </a:prstGeom>
                        <a:solidFill>
                          <a:srgbClr val="BE4E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F746B" w14:textId="77777777" w:rsidR="009A049A" w:rsidRPr="00D01694" w:rsidRDefault="009A049A" w:rsidP="009A049A">
                            <w:pPr>
                              <w:pStyle w:val="Heading5"/>
                              <w:pBdr>
                                <w:bottom w:val="none" w:sz="0" w:space="0" w:color="auto"/>
                              </w:pBd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D01694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24"/>
                                <w:u w:val="single"/>
                              </w:rPr>
                              <w:t>Referees</w:t>
                            </w:r>
                            <w:r w:rsidRPr="00D01694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24"/>
                                <w:u w:val="single"/>
                              </w:rPr>
                              <w:tab/>
                            </w:r>
                            <w:r w:rsidRPr="00D01694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24"/>
                                <w:u w:val="single"/>
                              </w:rPr>
                              <w:tab/>
                            </w:r>
                            <w:r w:rsidRPr="00D01694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24"/>
                                <w:u w:val="single"/>
                              </w:rPr>
                              <w:tab/>
                            </w:r>
                            <w:r w:rsidRPr="00D01694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24"/>
                                <w:u w:val="single"/>
                              </w:rPr>
                              <w:tab/>
                            </w:r>
                            <w:r w:rsidRPr="00D01694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24"/>
                                <w:u w:val="single"/>
                              </w:rPr>
                              <w:tab/>
                            </w:r>
                            <w:r w:rsidRPr="00D01694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24"/>
                                <w:u w:val="single"/>
                              </w:rPr>
                              <w:tab/>
                            </w:r>
                            <w:r w:rsidRPr="00D01694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24"/>
                                <w:u w:val="single"/>
                              </w:rPr>
                              <w:tab/>
                            </w:r>
                            <w:r w:rsidRPr="00D01694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24"/>
                                <w:u w:val="single"/>
                              </w:rPr>
                              <w:tab/>
                            </w:r>
                            <w:r w:rsidRPr="00D01694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24"/>
                                <w:u w:val="single"/>
                              </w:rPr>
                              <w:tab/>
                            </w:r>
                            <w:r w:rsidRPr="00D01694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24"/>
                                <w:u w:val="single"/>
                              </w:rPr>
                              <w:tab/>
                            </w:r>
                            <w:r w:rsidRPr="00D01694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24"/>
                                <w:u w:val="single"/>
                              </w:rPr>
                              <w:tab/>
                            </w:r>
                            <w:r w:rsidRPr="00D01694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24"/>
                                <w:u w:val="single"/>
                              </w:rPr>
                              <w:tab/>
                            </w:r>
                            <w:r w:rsidRPr="00D01694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24"/>
                                <w:u w:val="single"/>
                              </w:rPr>
                              <w:tab/>
                            </w:r>
                            <w:r w:rsidRPr="00D01694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24"/>
                                <w:u w:val="single"/>
                              </w:rPr>
                              <w:tab/>
                            </w:r>
                            <w:r w:rsidRPr="00D01694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01022E34" w14:textId="77777777" w:rsidR="009A049A" w:rsidRPr="00D01694" w:rsidRDefault="009A049A" w:rsidP="009A049A">
                            <w:pPr>
                              <w:tabs>
                                <w:tab w:val="right" w:pos="9450"/>
                              </w:tabs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</w:p>
                          <w:p w14:paraId="4BB321C9" w14:textId="77777777" w:rsidR="009A049A" w:rsidRPr="00D01694" w:rsidRDefault="002E14DD" w:rsidP="009A049A">
                            <w:pPr>
                              <w:tabs>
                                <w:tab w:val="right" w:pos="9450"/>
                              </w:tabs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Johnny De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ab/>
                              <w:t>John Smithy</w:t>
                            </w:r>
                          </w:p>
                          <w:p w14:paraId="3223EBE5" w14:textId="77777777" w:rsidR="009A049A" w:rsidRPr="00D01694" w:rsidRDefault="009A049A" w:rsidP="009A049A">
                            <w:pPr>
                              <w:tabs>
                                <w:tab w:val="right" w:pos="9450"/>
                              </w:tabs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D01694">
                              <w:rPr>
                                <w:rFonts w:ascii="Calibri" w:hAnsi="Calibri"/>
                                <w:color w:val="FFFFFF"/>
                              </w:rPr>
                              <w:t>Groceries &amp; More Convienience Store</w:t>
                            </w:r>
                            <w:r w:rsidRPr="00D01694">
                              <w:rPr>
                                <w:rFonts w:ascii="Calibri" w:hAnsi="Calibri"/>
                                <w:color w:val="FFFFFF"/>
                              </w:rPr>
                              <w:tab/>
                            </w:r>
                            <w:r w:rsidRPr="00D01694">
                              <w:rPr>
                                <w:rFonts w:ascii="Calibri" w:hAnsi="Calibri"/>
                                <w:color w:val="FFFFFF"/>
                              </w:rPr>
                              <w:tab/>
                              <w:t>Dance Teacher</w:t>
                            </w:r>
                          </w:p>
                          <w:p w14:paraId="271D8743" w14:textId="3B83FFFC" w:rsidR="009A049A" w:rsidRPr="00D01694" w:rsidRDefault="002E14DD" w:rsidP="009A049A">
                            <w:pPr>
                              <w:tabs>
                                <w:tab w:val="right" w:pos="9450"/>
                              </w:tabs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Owner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ab/>
                              <w:t xml:space="preserve">  0</w:t>
                            </w:r>
                            <w:r w:rsidR="00D829FE">
                              <w:rPr>
                                <w:rFonts w:ascii="Calibri" w:hAnsi="Calibri"/>
                                <w:color w:val="FFFFFF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00 000 000</w:t>
                            </w:r>
                          </w:p>
                          <w:p w14:paraId="58279641" w14:textId="1D8E2BE6" w:rsidR="009A049A" w:rsidRPr="00D829FE" w:rsidRDefault="002E14DD" w:rsidP="00D829FE">
                            <w:pPr>
                              <w:tabs>
                                <w:tab w:val="right" w:pos="9450"/>
                              </w:tabs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0</w:t>
                            </w:r>
                            <w:r w:rsidR="00D829FE">
                              <w:rPr>
                                <w:rFonts w:ascii="Calibri" w:hAnsi="Calibri"/>
                                <w:color w:val="FFFFFF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00 0000</w:t>
                            </w:r>
                            <w:r w:rsidR="009A049A" w:rsidRPr="00D01694">
                              <w:rPr>
                                <w:rFonts w:ascii="Calibri" w:hAnsi="Calibri"/>
                                <w:color w:val="FFFFFF"/>
                              </w:rPr>
                              <w:tab/>
                            </w:r>
                          </w:p>
                          <w:p w14:paraId="01BC1695" w14:textId="77777777" w:rsidR="009A049A" w:rsidRDefault="009A049A" w:rsidP="009A04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E60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53.1pt;margin-top:26.1pt;width:594pt;height:1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" fillcolor="#be4e4e" stroked="f">
                <v:textbox>
                  <w:txbxContent>
                    <w:p w14:paraId="785F746B" w14:textId="77777777" w:rsidR="009A049A" w:rsidRPr="00D01694" w:rsidRDefault="009A049A" w:rsidP="009A049A">
                      <w:pPr>
                        <w:pStyle w:val="Heading5"/>
                        <w:pBdr>
                          <w:bottom w:val="none" w:sz="0" w:space="0" w:color="auto"/>
                        </w:pBdr>
                        <w:rPr>
                          <w:rFonts w:ascii="Calibri" w:hAnsi="Calibri" w:cs="Calibri"/>
                          <w:color w:val="FFFFFF"/>
                          <w:sz w:val="32"/>
                          <w:szCs w:val="24"/>
                          <w:u w:val="single"/>
                        </w:rPr>
                      </w:pPr>
                      <w:r w:rsidRPr="00D01694">
                        <w:rPr>
                          <w:rFonts w:ascii="Calibri" w:hAnsi="Calibri" w:cs="Calibri"/>
                          <w:color w:val="FFFFFF"/>
                          <w:sz w:val="32"/>
                          <w:szCs w:val="24"/>
                          <w:u w:val="single"/>
                        </w:rPr>
                        <w:t>Referees</w:t>
                      </w:r>
                      <w:r w:rsidRPr="00D01694">
                        <w:rPr>
                          <w:rFonts w:ascii="Calibri" w:hAnsi="Calibri" w:cs="Calibri"/>
                          <w:color w:val="FFFFFF"/>
                          <w:sz w:val="32"/>
                          <w:szCs w:val="24"/>
                          <w:u w:val="single"/>
                        </w:rPr>
                        <w:tab/>
                      </w:r>
                      <w:r w:rsidRPr="00D01694">
                        <w:rPr>
                          <w:rFonts w:ascii="Calibri" w:hAnsi="Calibri" w:cs="Calibri"/>
                          <w:color w:val="FFFFFF"/>
                          <w:sz w:val="32"/>
                          <w:szCs w:val="24"/>
                          <w:u w:val="single"/>
                        </w:rPr>
                        <w:tab/>
                      </w:r>
                      <w:r w:rsidRPr="00D01694">
                        <w:rPr>
                          <w:rFonts w:ascii="Calibri" w:hAnsi="Calibri" w:cs="Calibri"/>
                          <w:color w:val="FFFFFF"/>
                          <w:sz w:val="32"/>
                          <w:szCs w:val="24"/>
                          <w:u w:val="single"/>
                        </w:rPr>
                        <w:tab/>
                      </w:r>
                      <w:r w:rsidRPr="00D01694">
                        <w:rPr>
                          <w:rFonts w:ascii="Calibri" w:hAnsi="Calibri" w:cs="Calibri"/>
                          <w:color w:val="FFFFFF"/>
                          <w:sz w:val="32"/>
                          <w:szCs w:val="24"/>
                          <w:u w:val="single"/>
                        </w:rPr>
                        <w:tab/>
                      </w:r>
                      <w:r w:rsidRPr="00D01694">
                        <w:rPr>
                          <w:rFonts w:ascii="Calibri" w:hAnsi="Calibri" w:cs="Calibri"/>
                          <w:color w:val="FFFFFF"/>
                          <w:sz w:val="32"/>
                          <w:szCs w:val="24"/>
                          <w:u w:val="single"/>
                        </w:rPr>
                        <w:tab/>
                      </w:r>
                      <w:r w:rsidRPr="00D01694">
                        <w:rPr>
                          <w:rFonts w:ascii="Calibri" w:hAnsi="Calibri" w:cs="Calibri"/>
                          <w:color w:val="FFFFFF"/>
                          <w:sz w:val="32"/>
                          <w:szCs w:val="24"/>
                          <w:u w:val="single"/>
                        </w:rPr>
                        <w:tab/>
                      </w:r>
                      <w:r w:rsidRPr="00D01694">
                        <w:rPr>
                          <w:rFonts w:ascii="Calibri" w:hAnsi="Calibri" w:cs="Calibri"/>
                          <w:color w:val="FFFFFF"/>
                          <w:sz w:val="32"/>
                          <w:szCs w:val="24"/>
                          <w:u w:val="single"/>
                        </w:rPr>
                        <w:tab/>
                      </w:r>
                      <w:r w:rsidRPr="00D01694">
                        <w:rPr>
                          <w:rFonts w:ascii="Calibri" w:hAnsi="Calibri" w:cs="Calibri"/>
                          <w:color w:val="FFFFFF"/>
                          <w:sz w:val="32"/>
                          <w:szCs w:val="24"/>
                          <w:u w:val="single"/>
                        </w:rPr>
                        <w:tab/>
                      </w:r>
                      <w:r w:rsidRPr="00D01694">
                        <w:rPr>
                          <w:rFonts w:ascii="Calibri" w:hAnsi="Calibri" w:cs="Calibri"/>
                          <w:color w:val="FFFFFF"/>
                          <w:sz w:val="32"/>
                          <w:szCs w:val="24"/>
                          <w:u w:val="single"/>
                        </w:rPr>
                        <w:tab/>
                      </w:r>
                      <w:r w:rsidRPr="00D01694">
                        <w:rPr>
                          <w:rFonts w:ascii="Calibri" w:hAnsi="Calibri" w:cs="Calibri"/>
                          <w:color w:val="FFFFFF"/>
                          <w:sz w:val="32"/>
                          <w:szCs w:val="24"/>
                          <w:u w:val="single"/>
                        </w:rPr>
                        <w:tab/>
                      </w:r>
                      <w:r w:rsidRPr="00D01694">
                        <w:rPr>
                          <w:rFonts w:ascii="Calibri" w:hAnsi="Calibri" w:cs="Calibri"/>
                          <w:color w:val="FFFFFF"/>
                          <w:sz w:val="32"/>
                          <w:szCs w:val="24"/>
                          <w:u w:val="single"/>
                        </w:rPr>
                        <w:tab/>
                      </w:r>
                      <w:r w:rsidRPr="00D01694">
                        <w:rPr>
                          <w:rFonts w:ascii="Calibri" w:hAnsi="Calibri" w:cs="Calibri"/>
                          <w:color w:val="FFFFFF"/>
                          <w:sz w:val="32"/>
                          <w:szCs w:val="24"/>
                          <w:u w:val="single"/>
                        </w:rPr>
                        <w:tab/>
                      </w:r>
                      <w:r w:rsidRPr="00D01694">
                        <w:rPr>
                          <w:rFonts w:ascii="Calibri" w:hAnsi="Calibri" w:cs="Calibri"/>
                          <w:color w:val="FFFFFF"/>
                          <w:sz w:val="32"/>
                          <w:szCs w:val="24"/>
                          <w:u w:val="single"/>
                        </w:rPr>
                        <w:tab/>
                      </w:r>
                      <w:r w:rsidRPr="00D01694">
                        <w:rPr>
                          <w:rFonts w:ascii="Calibri" w:hAnsi="Calibri" w:cs="Calibri"/>
                          <w:color w:val="FFFFFF"/>
                          <w:sz w:val="32"/>
                          <w:szCs w:val="24"/>
                          <w:u w:val="single"/>
                        </w:rPr>
                        <w:tab/>
                      </w:r>
                      <w:r w:rsidRPr="00D01694">
                        <w:rPr>
                          <w:rFonts w:ascii="Calibri" w:hAnsi="Calibri" w:cs="Calibri"/>
                          <w:color w:val="FFFFFF"/>
                          <w:sz w:val="32"/>
                          <w:szCs w:val="24"/>
                          <w:u w:val="single"/>
                        </w:rPr>
                        <w:tab/>
                      </w:r>
                    </w:p>
                    <w:p w14:paraId="01022E34" w14:textId="77777777" w:rsidR="009A049A" w:rsidRPr="00D01694" w:rsidRDefault="009A049A" w:rsidP="009A049A">
                      <w:pPr>
                        <w:tabs>
                          <w:tab w:val="right" w:pos="9450"/>
                        </w:tabs>
                        <w:rPr>
                          <w:rFonts w:ascii="Calibri" w:hAnsi="Calibri"/>
                          <w:b/>
                          <w:color w:val="FFFFFF"/>
                        </w:rPr>
                      </w:pPr>
                    </w:p>
                    <w:p w14:paraId="4BB321C9" w14:textId="77777777" w:rsidR="009A049A" w:rsidRPr="00D01694" w:rsidRDefault="002E14DD" w:rsidP="009A049A">
                      <w:pPr>
                        <w:tabs>
                          <w:tab w:val="right" w:pos="9450"/>
                        </w:tabs>
                        <w:rPr>
                          <w:rFonts w:ascii="Calibri" w:hAnsi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>Johnny Dee</w:t>
                      </w: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ab/>
                        <w:t>John Smithy</w:t>
                      </w:r>
                    </w:p>
                    <w:p w14:paraId="3223EBE5" w14:textId="77777777" w:rsidR="009A049A" w:rsidRPr="00D01694" w:rsidRDefault="009A049A" w:rsidP="009A049A">
                      <w:pPr>
                        <w:tabs>
                          <w:tab w:val="right" w:pos="9450"/>
                        </w:tabs>
                        <w:rPr>
                          <w:rFonts w:ascii="Calibri" w:hAnsi="Calibri"/>
                          <w:color w:val="FFFFFF"/>
                        </w:rPr>
                      </w:pPr>
                      <w:r w:rsidRPr="00D01694">
                        <w:rPr>
                          <w:rFonts w:ascii="Calibri" w:hAnsi="Calibri"/>
                          <w:color w:val="FFFFFF"/>
                        </w:rPr>
                        <w:t>Groceries &amp; More Convienience Store</w:t>
                      </w:r>
                      <w:r w:rsidRPr="00D01694">
                        <w:rPr>
                          <w:rFonts w:ascii="Calibri" w:hAnsi="Calibri"/>
                          <w:color w:val="FFFFFF"/>
                        </w:rPr>
                        <w:tab/>
                      </w:r>
                      <w:r w:rsidRPr="00D01694">
                        <w:rPr>
                          <w:rFonts w:ascii="Calibri" w:hAnsi="Calibri"/>
                          <w:color w:val="FFFFFF"/>
                        </w:rPr>
                        <w:tab/>
                        <w:t>Dance Teacher</w:t>
                      </w:r>
                    </w:p>
                    <w:p w14:paraId="271D8743" w14:textId="3B83FFFC" w:rsidR="009A049A" w:rsidRPr="00D01694" w:rsidRDefault="002E14DD" w:rsidP="009A049A">
                      <w:pPr>
                        <w:tabs>
                          <w:tab w:val="right" w:pos="9450"/>
                        </w:tabs>
                        <w:rPr>
                          <w:rFonts w:ascii="Calibri" w:hAnsi="Calibri"/>
                          <w:color w:val="FFFFFF"/>
                        </w:rPr>
                      </w:pPr>
                      <w:r>
                        <w:rPr>
                          <w:rFonts w:ascii="Calibri" w:hAnsi="Calibri"/>
                          <w:color w:val="FFFFFF"/>
                        </w:rPr>
                        <w:t>Owner</w:t>
                      </w:r>
                      <w:r>
                        <w:rPr>
                          <w:rFonts w:ascii="Calibri" w:hAnsi="Calibri"/>
                          <w:color w:val="FFFFFF"/>
                        </w:rPr>
                        <w:tab/>
                      </w:r>
                      <w:r>
                        <w:rPr>
                          <w:rFonts w:ascii="Calibri" w:hAnsi="Calibri"/>
                          <w:color w:val="FFFFFF"/>
                        </w:rPr>
                        <w:tab/>
                        <w:t xml:space="preserve">  0</w:t>
                      </w:r>
                      <w:r w:rsidR="00D829FE">
                        <w:rPr>
                          <w:rFonts w:ascii="Calibri" w:hAnsi="Calibri"/>
                          <w:color w:val="FFFFFF"/>
                        </w:rPr>
                        <w:t>4</w:t>
                      </w:r>
                      <w:r>
                        <w:rPr>
                          <w:rFonts w:ascii="Calibri" w:hAnsi="Calibri"/>
                          <w:color w:val="FFFFFF"/>
                        </w:rPr>
                        <w:t>00 000 000</w:t>
                      </w:r>
                    </w:p>
                    <w:p w14:paraId="58279641" w14:textId="1D8E2BE6" w:rsidR="009A049A" w:rsidRPr="00D829FE" w:rsidRDefault="002E14DD" w:rsidP="00D829FE">
                      <w:pPr>
                        <w:tabs>
                          <w:tab w:val="right" w:pos="9450"/>
                        </w:tabs>
                        <w:rPr>
                          <w:rFonts w:ascii="Calibri" w:hAnsi="Calibri"/>
                          <w:color w:val="FFFFFF"/>
                        </w:rPr>
                      </w:pPr>
                      <w:r>
                        <w:rPr>
                          <w:rFonts w:ascii="Calibri" w:hAnsi="Calibri"/>
                          <w:color w:val="FFFFFF"/>
                        </w:rPr>
                        <w:t>0</w:t>
                      </w:r>
                      <w:r w:rsidR="00D829FE">
                        <w:rPr>
                          <w:rFonts w:ascii="Calibri" w:hAnsi="Calibri"/>
                          <w:color w:val="FFFFFF"/>
                        </w:rPr>
                        <w:t>4</w:t>
                      </w:r>
                      <w:r>
                        <w:rPr>
                          <w:rFonts w:ascii="Calibri" w:hAnsi="Calibri"/>
                          <w:color w:val="FFFFFF"/>
                        </w:rPr>
                        <w:t>00 0000</w:t>
                      </w:r>
                      <w:r w:rsidR="009A049A" w:rsidRPr="00D01694">
                        <w:rPr>
                          <w:rFonts w:ascii="Calibri" w:hAnsi="Calibri"/>
                          <w:color w:val="FFFFFF"/>
                        </w:rPr>
                        <w:tab/>
                      </w:r>
                    </w:p>
                    <w:p w14:paraId="01BC1695" w14:textId="77777777" w:rsidR="009A049A" w:rsidRDefault="009A049A" w:rsidP="009A049A"/>
                  </w:txbxContent>
                </v:textbox>
              </v:shape>
            </w:pict>
          </mc:Fallback>
        </mc:AlternateContent>
      </w:r>
    </w:p>
    <w:sectPr w:rsidR="009A049A" w:rsidRPr="009A049A" w:rsidSect="00C64C5A">
      <w:headerReference w:type="default" r:id="rId8"/>
      <w:footerReference w:type="default" r:id="rId9"/>
      <w:type w:val="continuous"/>
      <w:pgSz w:w="11906" w:h="16838" w:code="9"/>
      <w:pgMar w:top="0" w:right="1376" w:bottom="8" w:left="1077" w:header="567" w:footer="39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41667" w14:textId="77777777" w:rsidR="000729E2" w:rsidRDefault="000729E2">
      <w:r>
        <w:separator/>
      </w:r>
    </w:p>
  </w:endnote>
  <w:endnote w:type="continuationSeparator" w:id="0">
    <w:p w14:paraId="53C30971" w14:textId="77777777" w:rsidR="000729E2" w:rsidRDefault="0007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C8158" w14:textId="77777777" w:rsidR="00F10216" w:rsidRDefault="00F10216">
    <w:pPr>
      <w:pStyle w:val="Footer"/>
      <w:jc w:val="center"/>
      <w:rPr>
        <w:i/>
      </w:rPr>
    </w:pPr>
    <w:r>
      <w:rPr>
        <w:rStyle w:val="PageNumber"/>
        <w:sz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BCA35" w14:textId="77777777" w:rsidR="000729E2" w:rsidRDefault="000729E2">
      <w:r>
        <w:separator/>
      </w:r>
    </w:p>
  </w:footnote>
  <w:footnote w:type="continuationSeparator" w:id="0">
    <w:p w14:paraId="6CF418A9" w14:textId="77777777" w:rsidR="000729E2" w:rsidRDefault="00072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4396F" w14:textId="77777777" w:rsidR="000B6F26" w:rsidRPr="000C147A" w:rsidRDefault="000B6F26" w:rsidP="003309A8">
    <w:pPr>
      <w:rPr>
        <w:rFonts w:ascii="Californian FB" w:hAnsi="Californian FB"/>
        <w:i/>
        <w:szCs w:val="24"/>
      </w:rPr>
    </w:pPr>
  </w:p>
  <w:p w14:paraId="202C2062" w14:textId="77777777" w:rsidR="000B6F26" w:rsidRDefault="000B6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51E5C"/>
    <w:multiLevelType w:val="hybridMultilevel"/>
    <w:tmpl w:val="D80E27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F7579B"/>
    <w:multiLevelType w:val="hybridMultilevel"/>
    <w:tmpl w:val="5BA8C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41754A"/>
    <w:multiLevelType w:val="hybridMultilevel"/>
    <w:tmpl w:val="C8D07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971AD"/>
    <w:multiLevelType w:val="hybridMultilevel"/>
    <w:tmpl w:val="B4B04C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7B4DF0"/>
    <w:multiLevelType w:val="hybridMultilevel"/>
    <w:tmpl w:val="77AA5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807DE"/>
    <w:multiLevelType w:val="hybridMultilevel"/>
    <w:tmpl w:val="C59A5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C3804"/>
    <w:multiLevelType w:val="hybridMultilevel"/>
    <w:tmpl w:val="D13A5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947"/>
    <w:rsid w:val="00001D35"/>
    <w:rsid w:val="00001F53"/>
    <w:rsid w:val="00006591"/>
    <w:rsid w:val="00011776"/>
    <w:rsid w:val="00037381"/>
    <w:rsid w:val="000378C6"/>
    <w:rsid w:val="000427A9"/>
    <w:rsid w:val="00042818"/>
    <w:rsid w:val="0004613D"/>
    <w:rsid w:val="00046EFE"/>
    <w:rsid w:val="00070FBB"/>
    <w:rsid w:val="000729E2"/>
    <w:rsid w:val="00074A39"/>
    <w:rsid w:val="00082695"/>
    <w:rsid w:val="00082C0F"/>
    <w:rsid w:val="00097938"/>
    <w:rsid w:val="000A0EBE"/>
    <w:rsid w:val="000A323A"/>
    <w:rsid w:val="000B6A1F"/>
    <w:rsid w:val="000B6F26"/>
    <w:rsid w:val="000C147A"/>
    <w:rsid w:val="000C2857"/>
    <w:rsid w:val="000C5B15"/>
    <w:rsid w:val="000E0ED0"/>
    <w:rsid w:val="000F6149"/>
    <w:rsid w:val="000F6A9F"/>
    <w:rsid w:val="000F6BEC"/>
    <w:rsid w:val="00106911"/>
    <w:rsid w:val="001543E9"/>
    <w:rsid w:val="001663DF"/>
    <w:rsid w:val="00183F70"/>
    <w:rsid w:val="00195AE2"/>
    <w:rsid w:val="001C70DF"/>
    <w:rsid w:val="001D5155"/>
    <w:rsid w:val="001D7B83"/>
    <w:rsid w:val="001E4F0C"/>
    <w:rsid w:val="00215B63"/>
    <w:rsid w:val="002244D6"/>
    <w:rsid w:val="00224557"/>
    <w:rsid w:val="00230F6D"/>
    <w:rsid w:val="00242989"/>
    <w:rsid w:val="002837E8"/>
    <w:rsid w:val="00286220"/>
    <w:rsid w:val="0029421A"/>
    <w:rsid w:val="00296901"/>
    <w:rsid w:val="002A0364"/>
    <w:rsid w:val="002A2BD3"/>
    <w:rsid w:val="002B7947"/>
    <w:rsid w:val="002E14DD"/>
    <w:rsid w:val="003030DE"/>
    <w:rsid w:val="00322D38"/>
    <w:rsid w:val="003309A8"/>
    <w:rsid w:val="00354C83"/>
    <w:rsid w:val="003559C1"/>
    <w:rsid w:val="00372226"/>
    <w:rsid w:val="0038249F"/>
    <w:rsid w:val="003A07CD"/>
    <w:rsid w:val="003B1551"/>
    <w:rsid w:val="003C11B4"/>
    <w:rsid w:val="003D0943"/>
    <w:rsid w:val="003F1666"/>
    <w:rsid w:val="003F57DC"/>
    <w:rsid w:val="00423292"/>
    <w:rsid w:val="00433469"/>
    <w:rsid w:val="00434B60"/>
    <w:rsid w:val="0044655D"/>
    <w:rsid w:val="00453283"/>
    <w:rsid w:val="00455C72"/>
    <w:rsid w:val="0046326A"/>
    <w:rsid w:val="00463B7E"/>
    <w:rsid w:val="00472693"/>
    <w:rsid w:val="004768CE"/>
    <w:rsid w:val="0049156A"/>
    <w:rsid w:val="004941C6"/>
    <w:rsid w:val="004A106E"/>
    <w:rsid w:val="004A30A1"/>
    <w:rsid w:val="004A3295"/>
    <w:rsid w:val="004B3C15"/>
    <w:rsid w:val="004B4BE5"/>
    <w:rsid w:val="004D67CA"/>
    <w:rsid w:val="004E768E"/>
    <w:rsid w:val="004F663F"/>
    <w:rsid w:val="00505707"/>
    <w:rsid w:val="00514DAB"/>
    <w:rsid w:val="00525A3B"/>
    <w:rsid w:val="00537F0B"/>
    <w:rsid w:val="0055160E"/>
    <w:rsid w:val="00562AD4"/>
    <w:rsid w:val="005A3824"/>
    <w:rsid w:val="005C04E7"/>
    <w:rsid w:val="005C5AE3"/>
    <w:rsid w:val="005D00F7"/>
    <w:rsid w:val="005F363F"/>
    <w:rsid w:val="005F4FF4"/>
    <w:rsid w:val="005F74BC"/>
    <w:rsid w:val="00600FF2"/>
    <w:rsid w:val="006022B6"/>
    <w:rsid w:val="006103A9"/>
    <w:rsid w:val="006131C6"/>
    <w:rsid w:val="00616F65"/>
    <w:rsid w:val="00640B9D"/>
    <w:rsid w:val="00650118"/>
    <w:rsid w:val="0065029B"/>
    <w:rsid w:val="00655D90"/>
    <w:rsid w:val="0066546A"/>
    <w:rsid w:val="00695345"/>
    <w:rsid w:val="00696EE5"/>
    <w:rsid w:val="006B4355"/>
    <w:rsid w:val="006B44D3"/>
    <w:rsid w:val="006C1D05"/>
    <w:rsid w:val="0070336B"/>
    <w:rsid w:val="00716815"/>
    <w:rsid w:val="007411C0"/>
    <w:rsid w:val="007451DB"/>
    <w:rsid w:val="00780A8D"/>
    <w:rsid w:val="0078381D"/>
    <w:rsid w:val="007972EC"/>
    <w:rsid w:val="007C0037"/>
    <w:rsid w:val="007C363A"/>
    <w:rsid w:val="007D1C52"/>
    <w:rsid w:val="007D64FB"/>
    <w:rsid w:val="007E1E16"/>
    <w:rsid w:val="007E2A26"/>
    <w:rsid w:val="00800497"/>
    <w:rsid w:val="00806573"/>
    <w:rsid w:val="0083438F"/>
    <w:rsid w:val="008376AA"/>
    <w:rsid w:val="008427CA"/>
    <w:rsid w:val="00843964"/>
    <w:rsid w:val="0085234A"/>
    <w:rsid w:val="00857B52"/>
    <w:rsid w:val="00867B3B"/>
    <w:rsid w:val="00870741"/>
    <w:rsid w:val="0087084B"/>
    <w:rsid w:val="008720CA"/>
    <w:rsid w:val="00882CFC"/>
    <w:rsid w:val="008A4BE8"/>
    <w:rsid w:val="008B16BC"/>
    <w:rsid w:val="00904C61"/>
    <w:rsid w:val="009245E9"/>
    <w:rsid w:val="00933097"/>
    <w:rsid w:val="009377FE"/>
    <w:rsid w:val="009566AD"/>
    <w:rsid w:val="00980BB7"/>
    <w:rsid w:val="009A049A"/>
    <w:rsid w:val="009A1E53"/>
    <w:rsid w:val="009B5A87"/>
    <w:rsid w:val="009C7E8C"/>
    <w:rsid w:val="009D14E0"/>
    <w:rsid w:val="009E77B1"/>
    <w:rsid w:val="00A27820"/>
    <w:rsid w:val="00A451D8"/>
    <w:rsid w:val="00A81D26"/>
    <w:rsid w:val="00A972A8"/>
    <w:rsid w:val="00AB1137"/>
    <w:rsid w:val="00AB4485"/>
    <w:rsid w:val="00AC3E28"/>
    <w:rsid w:val="00AC5700"/>
    <w:rsid w:val="00AD3441"/>
    <w:rsid w:val="00AE1A5B"/>
    <w:rsid w:val="00B103A9"/>
    <w:rsid w:val="00B15FF9"/>
    <w:rsid w:val="00B456AD"/>
    <w:rsid w:val="00B53B97"/>
    <w:rsid w:val="00B566B4"/>
    <w:rsid w:val="00B649AB"/>
    <w:rsid w:val="00B65140"/>
    <w:rsid w:val="00B71F48"/>
    <w:rsid w:val="00B7368F"/>
    <w:rsid w:val="00B83CD6"/>
    <w:rsid w:val="00B876F2"/>
    <w:rsid w:val="00BB0A2B"/>
    <w:rsid w:val="00BC3044"/>
    <w:rsid w:val="00BD63AF"/>
    <w:rsid w:val="00BE55EA"/>
    <w:rsid w:val="00BF7BEC"/>
    <w:rsid w:val="00C00223"/>
    <w:rsid w:val="00C04B24"/>
    <w:rsid w:val="00C31522"/>
    <w:rsid w:val="00C36B33"/>
    <w:rsid w:val="00C4476F"/>
    <w:rsid w:val="00C636DE"/>
    <w:rsid w:val="00C64C5A"/>
    <w:rsid w:val="00C659D9"/>
    <w:rsid w:val="00C67F68"/>
    <w:rsid w:val="00C766D3"/>
    <w:rsid w:val="00C8636B"/>
    <w:rsid w:val="00CA3393"/>
    <w:rsid w:val="00CA4058"/>
    <w:rsid w:val="00CD30C1"/>
    <w:rsid w:val="00D01694"/>
    <w:rsid w:val="00D12719"/>
    <w:rsid w:val="00D13AA5"/>
    <w:rsid w:val="00D27624"/>
    <w:rsid w:val="00D31847"/>
    <w:rsid w:val="00D32586"/>
    <w:rsid w:val="00D32AB1"/>
    <w:rsid w:val="00D3586B"/>
    <w:rsid w:val="00D46041"/>
    <w:rsid w:val="00D50F4B"/>
    <w:rsid w:val="00D51932"/>
    <w:rsid w:val="00D62285"/>
    <w:rsid w:val="00D6657A"/>
    <w:rsid w:val="00D829FE"/>
    <w:rsid w:val="00D97B5F"/>
    <w:rsid w:val="00DF44D1"/>
    <w:rsid w:val="00DF5168"/>
    <w:rsid w:val="00E05B63"/>
    <w:rsid w:val="00E1418C"/>
    <w:rsid w:val="00E2328A"/>
    <w:rsid w:val="00E42510"/>
    <w:rsid w:val="00E54022"/>
    <w:rsid w:val="00E948BC"/>
    <w:rsid w:val="00EC3924"/>
    <w:rsid w:val="00EE232C"/>
    <w:rsid w:val="00EE2CDE"/>
    <w:rsid w:val="00F10216"/>
    <w:rsid w:val="00F43B8F"/>
    <w:rsid w:val="00F464A2"/>
    <w:rsid w:val="00F46A24"/>
    <w:rsid w:val="00F5106D"/>
    <w:rsid w:val="00F54396"/>
    <w:rsid w:val="00F64D42"/>
    <w:rsid w:val="00F959F8"/>
    <w:rsid w:val="00F972B8"/>
    <w:rsid w:val="00FA3BE8"/>
    <w:rsid w:val="00FC19EC"/>
    <w:rsid w:val="00FD1009"/>
    <w:rsid w:val="00FD1B3D"/>
    <w:rsid w:val="00FE7A0B"/>
    <w:rsid w:val="00FF0525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ae4040,#c66262,#be4e4e"/>
    </o:shapedefaults>
    <o:shapelayout v:ext="edit">
      <o:idmap v:ext="edit" data="1"/>
    </o:shapelayout>
  </w:shapeDefaults>
  <w:decimalSymbol w:val="."/>
  <w:listSeparator w:val=","/>
  <w14:docId w14:val="66E2953B"/>
  <w15:chartTrackingRefBased/>
  <w15:docId w15:val="{0DB77AB1-673E-4B59-869E-161B5606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4022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288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bottom w:val="single" w:sz="12" w:space="1" w:color="auto"/>
      </w:pBdr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1380"/>
      </w:tabs>
      <w:ind w:left="3600" w:hanging="3600"/>
      <w:jc w:val="both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1380"/>
      </w:tabs>
      <w:outlineLvl w:val="6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380"/>
      </w:tabs>
      <w:ind w:left="3600" w:hanging="3600"/>
    </w:pPr>
    <w:rPr>
      <w:b/>
      <w:bCs/>
    </w:rPr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103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6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736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B7368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C3044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C3044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AC91-ECFB-442E-9807-ECE82FD8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co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ton</dc:creator>
  <cp:keywords/>
  <cp:lastModifiedBy>Taleah Campbell</cp:lastModifiedBy>
  <cp:revision>4</cp:revision>
  <cp:lastPrinted>2018-02-15T04:11:00Z</cp:lastPrinted>
  <dcterms:created xsi:type="dcterms:W3CDTF">2016-08-24T04:19:00Z</dcterms:created>
  <dcterms:modified xsi:type="dcterms:W3CDTF">2018-02-15T04:11:00Z</dcterms:modified>
</cp:coreProperties>
</file>